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1C" w:rsidRDefault="00024C3E" w:rsidP="00D92E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Pr="003D0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четвертого  созыва)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87F1C" w:rsidRPr="003D057E" w:rsidRDefault="00087F1C" w:rsidP="00087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от 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</w:t>
      </w:r>
      <w:r w:rsidR="008E158C">
        <w:rPr>
          <w:rFonts w:ascii="Times New Roman" w:hAnsi="Times New Roman" w:cs="Times New Roman"/>
          <w:sz w:val="28"/>
          <w:szCs w:val="28"/>
        </w:rPr>
        <w:t>28 ма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D05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0 года  № </w:t>
      </w:r>
      <w:r w:rsidR="008E158C">
        <w:rPr>
          <w:rFonts w:ascii="Times New Roman" w:hAnsi="Times New Roman" w:cs="Times New Roman"/>
          <w:sz w:val="28"/>
          <w:szCs w:val="28"/>
        </w:rPr>
        <w:t xml:space="preserve"> 25-143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F1C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87F1C" w:rsidRDefault="00D92EF2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7F1C">
        <w:rPr>
          <w:rFonts w:ascii="Times New Roman" w:hAnsi="Times New Roman" w:cs="Times New Roman"/>
          <w:sz w:val="28"/>
          <w:szCs w:val="28"/>
        </w:rPr>
        <w:t>бразования</w:t>
      </w:r>
      <w:r w:rsidRPr="00D92EF2">
        <w:rPr>
          <w:rFonts w:ascii="Times New Roman" w:hAnsi="Times New Roman" w:cs="Times New Roman"/>
          <w:sz w:val="28"/>
          <w:szCs w:val="28"/>
        </w:rPr>
        <w:t xml:space="preserve">  </w:t>
      </w:r>
      <w:r w:rsidR="00087F1C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F1C">
        <w:rPr>
          <w:rFonts w:ascii="Times New Roman" w:hAnsi="Times New Roman" w:cs="Times New Roman"/>
          <w:sz w:val="28"/>
          <w:szCs w:val="28"/>
        </w:rPr>
        <w:t xml:space="preserve">Ерш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1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1C">
        <w:rPr>
          <w:rFonts w:ascii="Times New Roman" w:hAnsi="Times New Roman" w:cs="Times New Roman"/>
          <w:sz w:val="28"/>
          <w:szCs w:val="28"/>
        </w:rPr>
        <w:t xml:space="preserve"> 2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1C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1C">
        <w:rPr>
          <w:rFonts w:ascii="Times New Roman" w:hAnsi="Times New Roman" w:cs="Times New Roman"/>
          <w:sz w:val="28"/>
          <w:szCs w:val="28"/>
        </w:rPr>
        <w:t>2020</w:t>
      </w:r>
      <w:r w:rsidR="00994D08">
        <w:rPr>
          <w:rFonts w:ascii="Times New Roman" w:hAnsi="Times New Roman" w:cs="Times New Roman"/>
          <w:sz w:val="28"/>
          <w:szCs w:val="28"/>
        </w:rPr>
        <w:t xml:space="preserve"> </w:t>
      </w:r>
      <w:r w:rsidR="00087F1C">
        <w:rPr>
          <w:rFonts w:ascii="Times New Roman" w:hAnsi="Times New Roman" w:cs="Times New Roman"/>
          <w:sz w:val="28"/>
          <w:szCs w:val="28"/>
        </w:rPr>
        <w:t>года №24-139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57E">
        <w:rPr>
          <w:rFonts w:ascii="Times New Roman" w:hAnsi="Times New Roman" w:cs="Times New Roman"/>
          <w:sz w:val="28"/>
          <w:szCs w:val="28"/>
        </w:rPr>
        <w:t>Об   утверждении   порядка    принятия решения о применении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к депутату, </w:t>
      </w:r>
      <w:r w:rsidR="00994D08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 xml:space="preserve">члену </w:t>
      </w:r>
      <w:r w:rsidR="00994D08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 xml:space="preserve">выборного органа местного самоуправления, 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выборному    должностному </w:t>
      </w:r>
      <w:r w:rsidR="00994D08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 xml:space="preserve">   лицу   местного самоуправления 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мер  </w:t>
      </w:r>
      <w:r w:rsidR="00994D08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>ответственности,   указанных   в   части   7.3</w:t>
      </w:r>
      <w:r w:rsidR="00994D08">
        <w:rPr>
          <w:rFonts w:ascii="Times New Roman" w:hAnsi="Times New Roman" w:cs="Times New Roman"/>
          <w:sz w:val="28"/>
          <w:szCs w:val="28"/>
        </w:rPr>
        <w:t xml:space="preserve"> –</w:t>
      </w:r>
      <w:r w:rsidRPr="003D057E">
        <w:rPr>
          <w:rFonts w:ascii="Times New Roman" w:hAnsi="Times New Roman" w:cs="Times New Roman"/>
          <w:sz w:val="28"/>
          <w:szCs w:val="28"/>
        </w:rPr>
        <w:t xml:space="preserve">1   статьи  40 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Федерального    закона   «Об   общих   принципах организации 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 xml:space="preserve">  самоуправления 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 xml:space="preserve">  в   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 xml:space="preserve">Российской  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 xml:space="preserve"> Федерации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F1C" w:rsidRPr="003D057E" w:rsidRDefault="00087F1C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D05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 июля 2019 года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Совет муниципального образования город Ершов  РЕШИЛ:</w:t>
      </w:r>
    </w:p>
    <w:p w:rsidR="00087F1C" w:rsidRDefault="00087F1C" w:rsidP="007D5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D5767">
        <w:rPr>
          <w:rFonts w:ascii="Times New Roman" w:hAnsi="Times New Roman" w:cs="Times New Roman"/>
          <w:sz w:val="28"/>
          <w:szCs w:val="28"/>
        </w:rPr>
        <w:t>в решение Совета муниципального образования город Ершов от 25 февраля 2020года №</w:t>
      </w:r>
      <w:r w:rsidR="005570E9">
        <w:rPr>
          <w:rFonts w:ascii="Times New Roman" w:hAnsi="Times New Roman" w:cs="Times New Roman"/>
          <w:sz w:val="28"/>
          <w:szCs w:val="28"/>
        </w:rPr>
        <w:t xml:space="preserve"> </w:t>
      </w:r>
      <w:r w:rsidR="007D5767">
        <w:rPr>
          <w:rFonts w:ascii="Times New Roman" w:hAnsi="Times New Roman" w:cs="Times New Roman"/>
          <w:sz w:val="28"/>
          <w:szCs w:val="28"/>
        </w:rPr>
        <w:t>24-139 «</w:t>
      </w:r>
      <w:r w:rsidR="007D5767" w:rsidRPr="003D057E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</w:t>
      </w:r>
      <w:r w:rsidR="007D5767">
        <w:rPr>
          <w:rFonts w:ascii="Times New Roman" w:hAnsi="Times New Roman" w:cs="Times New Roman"/>
          <w:sz w:val="28"/>
          <w:szCs w:val="28"/>
        </w:rPr>
        <w:t xml:space="preserve"> </w:t>
      </w:r>
      <w:r w:rsidR="007D5767" w:rsidRPr="003D057E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 мер  ответственности, указанных в части  7.3-1 статьи 40 Федерального закона   «Об общих принципах организации местного самоуправления в Российской   Федерации</w:t>
      </w:r>
      <w:r w:rsidR="007D5767">
        <w:rPr>
          <w:rFonts w:ascii="Times New Roman" w:hAnsi="Times New Roman" w:cs="Times New Roman"/>
          <w:sz w:val="28"/>
          <w:szCs w:val="28"/>
        </w:rPr>
        <w:t>»» следующие изменения:</w:t>
      </w:r>
      <w:proofErr w:type="gramEnd"/>
    </w:p>
    <w:p w:rsidR="007D5767" w:rsidRDefault="00D92EF2" w:rsidP="00D9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5767">
        <w:rPr>
          <w:rFonts w:ascii="Times New Roman" w:hAnsi="Times New Roman" w:cs="Times New Roman"/>
          <w:sz w:val="28"/>
          <w:szCs w:val="28"/>
        </w:rPr>
        <w:t xml:space="preserve"> 1) </w:t>
      </w:r>
      <w:r w:rsidR="00D430AC">
        <w:rPr>
          <w:rFonts w:ascii="Times New Roman" w:hAnsi="Times New Roman" w:cs="Times New Roman"/>
          <w:sz w:val="28"/>
          <w:szCs w:val="28"/>
        </w:rPr>
        <w:t xml:space="preserve"> </w:t>
      </w:r>
      <w:r w:rsidR="00D85EFE">
        <w:rPr>
          <w:rFonts w:ascii="Times New Roman" w:hAnsi="Times New Roman" w:cs="Times New Roman"/>
          <w:sz w:val="28"/>
          <w:szCs w:val="28"/>
        </w:rPr>
        <w:t>в наименовании и по тексту решения,  в приложении к решению</w:t>
      </w:r>
      <w:r w:rsidR="007D5767">
        <w:rPr>
          <w:rFonts w:ascii="Times New Roman" w:hAnsi="Times New Roman" w:cs="Times New Roman"/>
          <w:sz w:val="28"/>
          <w:szCs w:val="28"/>
        </w:rPr>
        <w:t xml:space="preserve"> слова  «член выборного органа местного самоуправления» в различных падежах исключить;</w:t>
      </w:r>
    </w:p>
    <w:p w:rsidR="007D5767" w:rsidRPr="00D85EFE" w:rsidRDefault="007D5767" w:rsidP="00D92EF2">
      <w:pPr>
        <w:pStyle w:val="2"/>
        <w:widowControl w:val="0"/>
        <w:tabs>
          <w:tab w:val="left" w:pos="0"/>
        </w:tabs>
        <w:ind w:left="0" w:firstLine="284"/>
        <w:jc w:val="both"/>
        <w:rPr>
          <w:rFonts w:eastAsia="Calibri"/>
          <w:b w:val="0"/>
          <w:sz w:val="28"/>
          <w:szCs w:val="28"/>
        </w:rPr>
      </w:pPr>
      <w:r w:rsidRPr="00D85EFE">
        <w:rPr>
          <w:b w:val="0"/>
          <w:sz w:val="28"/>
          <w:szCs w:val="28"/>
        </w:rPr>
        <w:t>2)</w:t>
      </w:r>
      <w:r w:rsidR="00D85EFE">
        <w:rPr>
          <w:b w:val="0"/>
          <w:sz w:val="28"/>
          <w:szCs w:val="28"/>
        </w:rPr>
        <w:t xml:space="preserve"> в</w:t>
      </w:r>
      <w:r w:rsidRPr="00D85EFE">
        <w:rPr>
          <w:b w:val="0"/>
          <w:sz w:val="28"/>
          <w:szCs w:val="28"/>
        </w:rPr>
        <w:t xml:space="preserve"> пункт</w:t>
      </w:r>
      <w:r w:rsidR="00D85EFE" w:rsidRPr="00D85EFE">
        <w:rPr>
          <w:b w:val="0"/>
          <w:sz w:val="28"/>
          <w:szCs w:val="28"/>
        </w:rPr>
        <w:t>е</w:t>
      </w:r>
      <w:r w:rsidRPr="00D85EFE">
        <w:rPr>
          <w:b w:val="0"/>
          <w:sz w:val="28"/>
          <w:szCs w:val="28"/>
        </w:rPr>
        <w:t xml:space="preserve"> 11 Приложения </w:t>
      </w:r>
      <w:r w:rsidR="00D85EFE" w:rsidRPr="00D85EFE">
        <w:rPr>
          <w:b w:val="0"/>
          <w:sz w:val="28"/>
          <w:szCs w:val="28"/>
        </w:rPr>
        <w:t>слова</w:t>
      </w:r>
      <w:r w:rsidR="00D85EFE">
        <w:rPr>
          <w:b w:val="0"/>
          <w:sz w:val="28"/>
          <w:szCs w:val="28"/>
        </w:rPr>
        <w:t xml:space="preserve"> «</w:t>
      </w:r>
      <w:r w:rsidR="00D85EFE" w:rsidRPr="00D85EFE">
        <w:rPr>
          <w:rFonts w:eastAsia="Calibri"/>
          <w:b w:val="0"/>
          <w:sz w:val="28"/>
          <w:szCs w:val="28"/>
        </w:rPr>
        <w:t>,</w:t>
      </w:r>
      <w:r w:rsidR="00D92EF2">
        <w:rPr>
          <w:rFonts w:eastAsia="Calibri"/>
          <w:b w:val="0"/>
          <w:sz w:val="28"/>
          <w:szCs w:val="28"/>
        </w:rPr>
        <w:t xml:space="preserve"> </w:t>
      </w:r>
      <w:r w:rsidR="00D85EFE" w:rsidRPr="00D85EFE">
        <w:rPr>
          <w:rFonts w:eastAsia="Calibri"/>
          <w:b w:val="0"/>
          <w:sz w:val="28"/>
          <w:szCs w:val="28"/>
        </w:rPr>
        <w:t>не считая периода временной нетрудоспособности лица, замещающего муниципальную должность, а</w:t>
      </w:r>
      <w:r w:rsidR="00D85EFE">
        <w:rPr>
          <w:rFonts w:eastAsia="Calibri"/>
          <w:b w:val="0"/>
          <w:sz w:val="28"/>
          <w:szCs w:val="28"/>
        </w:rPr>
        <w:t xml:space="preserve"> также пребывания его в отпуске» исключить.</w:t>
      </w:r>
    </w:p>
    <w:p w:rsidR="00087F1C" w:rsidRPr="003D057E" w:rsidRDefault="00087F1C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87F1C" w:rsidRDefault="00087F1C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58C" w:rsidRPr="003D057E" w:rsidRDefault="008E158C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F1C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57E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57E">
        <w:rPr>
          <w:rFonts w:ascii="Times New Roman" w:hAnsi="Times New Roman" w:cs="Times New Roman"/>
          <w:sz w:val="28"/>
          <w:szCs w:val="28"/>
        </w:rPr>
        <w:t>Тих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A4029D" w:rsidRPr="00A4029D" w:rsidRDefault="00A4029D" w:rsidP="00FE5B65">
      <w:pPr>
        <w:spacing w:line="240" w:lineRule="atLeast"/>
        <w:rPr>
          <w:rFonts w:cs="Times New Roman"/>
          <w:color w:val="000000" w:themeColor="text1"/>
          <w:sz w:val="28"/>
          <w:szCs w:val="28"/>
        </w:rPr>
      </w:pPr>
    </w:p>
    <w:sectPr w:rsidR="00A4029D" w:rsidRPr="00A4029D" w:rsidSect="00D92EF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BF2218"/>
    <w:multiLevelType w:val="multilevel"/>
    <w:tmpl w:val="53487F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C6D"/>
    <w:rsid w:val="00013188"/>
    <w:rsid w:val="00024C3E"/>
    <w:rsid w:val="00087F1C"/>
    <w:rsid w:val="00122F54"/>
    <w:rsid w:val="00135372"/>
    <w:rsid w:val="001660FC"/>
    <w:rsid w:val="001C5126"/>
    <w:rsid w:val="00271809"/>
    <w:rsid w:val="002921D7"/>
    <w:rsid w:val="002D6DC8"/>
    <w:rsid w:val="002F14B9"/>
    <w:rsid w:val="003B2C6D"/>
    <w:rsid w:val="003D057E"/>
    <w:rsid w:val="0041403A"/>
    <w:rsid w:val="004D4009"/>
    <w:rsid w:val="004D7908"/>
    <w:rsid w:val="00514727"/>
    <w:rsid w:val="005570E9"/>
    <w:rsid w:val="0056736D"/>
    <w:rsid w:val="00570B07"/>
    <w:rsid w:val="0066560F"/>
    <w:rsid w:val="0068195A"/>
    <w:rsid w:val="00682AB3"/>
    <w:rsid w:val="006B329F"/>
    <w:rsid w:val="006F6522"/>
    <w:rsid w:val="007D5767"/>
    <w:rsid w:val="008025DB"/>
    <w:rsid w:val="008E158C"/>
    <w:rsid w:val="00980CA1"/>
    <w:rsid w:val="00994D08"/>
    <w:rsid w:val="00A4029D"/>
    <w:rsid w:val="00AA09BB"/>
    <w:rsid w:val="00B43041"/>
    <w:rsid w:val="00B47826"/>
    <w:rsid w:val="00B63655"/>
    <w:rsid w:val="00BD5365"/>
    <w:rsid w:val="00BE0822"/>
    <w:rsid w:val="00C5454A"/>
    <w:rsid w:val="00D430AC"/>
    <w:rsid w:val="00D84CF8"/>
    <w:rsid w:val="00D85EFE"/>
    <w:rsid w:val="00D92EF2"/>
    <w:rsid w:val="00D93166"/>
    <w:rsid w:val="00DC02B2"/>
    <w:rsid w:val="00E83691"/>
    <w:rsid w:val="00EA467C"/>
    <w:rsid w:val="00EE299A"/>
    <w:rsid w:val="00EF7B6D"/>
    <w:rsid w:val="00F240F3"/>
    <w:rsid w:val="00F85B5A"/>
    <w:rsid w:val="00FC09FF"/>
    <w:rsid w:val="00FC7B44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BB"/>
  </w:style>
  <w:style w:type="paragraph" w:styleId="1">
    <w:name w:val="heading 1"/>
    <w:basedOn w:val="a"/>
    <w:next w:val="a"/>
    <w:link w:val="10"/>
    <w:qFormat/>
    <w:rsid w:val="00135372"/>
    <w:pPr>
      <w:keepNext/>
      <w:numPr>
        <w:numId w:val="1"/>
      </w:numPr>
      <w:suppressAutoHyphens/>
      <w:spacing w:after="0" w:line="240" w:lineRule="auto"/>
      <w:ind w:left="6096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5372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5372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35372"/>
    <w:pPr>
      <w:keepNext/>
      <w:numPr>
        <w:ilvl w:val="3"/>
        <w:numId w:val="1"/>
      </w:numPr>
      <w:suppressAutoHyphens/>
      <w:spacing w:after="0" w:line="240" w:lineRule="auto"/>
      <w:ind w:left="4962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5372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537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B2C6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B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3D057E"/>
  </w:style>
  <w:style w:type="paragraph" w:styleId="a6">
    <w:name w:val="Balloon Text"/>
    <w:basedOn w:val="a"/>
    <w:link w:val="a7"/>
    <w:uiPriority w:val="99"/>
    <w:semiHidden/>
    <w:unhideWhenUsed/>
    <w:rsid w:val="003D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5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E5B6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9">
    <w:name w:val="Верхний колонтитул Знак"/>
    <w:basedOn w:val="a0"/>
    <w:link w:val="a8"/>
    <w:rsid w:val="00FE5B65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E5B6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FE5B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FE5B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1">
    <w:name w:val="Название объекта2"/>
    <w:basedOn w:val="a"/>
    <w:next w:val="a"/>
    <w:rsid w:val="00FE5B65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styleId="ab">
    <w:name w:val="Hyperlink"/>
    <w:rsid w:val="00EA467C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53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537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c">
    <w:name w:val="Гипертекстовая ссылка"/>
    <w:basedOn w:val="a0"/>
    <w:uiPriority w:val="99"/>
    <w:rsid w:val="0013537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FC20B-21C2-4FAA-85AF-20B2675B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9</cp:revision>
  <cp:lastPrinted>2020-05-21T12:58:00Z</cp:lastPrinted>
  <dcterms:created xsi:type="dcterms:W3CDTF">2019-12-13T05:37:00Z</dcterms:created>
  <dcterms:modified xsi:type="dcterms:W3CDTF">2020-05-29T12:06:00Z</dcterms:modified>
</cp:coreProperties>
</file>